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10" w:rsidRDefault="00A71F6A" w:rsidP="007C731B">
      <w:pPr>
        <w:spacing w:after="0" w:line="240" w:lineRule="auto"/>
        <w:ind w:right="-143"/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73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4C81">
        <w:rPr>
          <w:rFonts w:ascii="Times New Roman" w:hAnsi="Times New Roman"/>
          <w:b/>
          <w:sz w:val="28"/>
          <w:szCs w:val="28"/>
        </w:rPr>
        <w:t xml:space="preserve"> </w:t>
      </w:r>
      <w:r w:rsidR="00306108">
        <w:rPr>
          <w:rFonts w:ascii="Times New Roman" w:hAnsi="Times New Roman"/>
          <w:b/>
          <w:sz w:val="28"/>
          <w:szCs w:val="28"/>
        </w:rPr>
        <w:t xml:space="preserve"> </w:t>
      </w:r>
    </w:p>
    <w:p w:rsidR="00C146AF" w:rsidRPr="00A86B94" w:rsidRDefault="007C731B" w:rsidP="00C146AF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146AF" w:rsidRPr="00A86B94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146AF">
        <w:rPr>
          <w:rFonts w:ascii="Times New Roman" w:hAnsi="Times New Roman"/>
          <w:b/>
          <w:sz w:val="28"/>
          <w:szCs w:val="28"/>
        </w:rPr>
        <w:t xml:space="preserve">          План работы  на МАЙ</w:t>
      </w:r>
      <w:r w:rsidR="00C146AF" w:rsidRPr="00A86B94">
        <w:rPr>
          <w:rFonts w:ascii="Times New Roman" w:hAnsi="Times New Roman"/>
          <w:b/>
          <w:sz w:val="28"/>
          <w:szCs w:val="28"/>
        </w:rPr>
        <w:t xml:space="preserve"> 2022 </w:t>
      </w:r>
    </w:p>
    <w:p w:rsidR="00C146AF" w:rsidRPr="00A86B94" w:rsidRDefault="00C146AF" w:rsidP="00C146AF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A86B94">
        <w:rPr>
          <w:rFonts w:ascii="Times New Roman" w:hAnsi="Times New Roman"/>
          <w:b/>
          <w:sz w:val="28"/>
          <w:szCs w:val="28"/>
        </w:rPr>
        <w:t xml:space="preserve">                                             Детский сад №4 </w:t>
      </w:r>
    </w:p>
    <w:p w:rsidR="00C146AF" w:rsidRPr="00A86B94" w:rsidRDefault="00C146AF" w:rsidP="00C146AF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4395"/>
        <w:gridCol w:w="1843"/>
        <w:gridCol w:w="1276"/>
        <w:gridCol w:w="1559"/>
        <w:gridCol w:w="1985"/>
      </w:tblGrid>
      <w:tr w:rsidR="00C146AF" w:rsidRPr="00A86B94" w:rsidTr="00C146AF">
        <w:tc>
          <w:tcPr>
            <w:tcW w:w="425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A86B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6B9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86B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i/>
                <w:sz w:val="24"/>
                <w:szCs w:val="24"/>
              </w:rPr>
              <w:t>№ сада</w:t>
            </w:r>
          </w:p>
        </w:tc>
        <w:tc>
          <w:tcPr>
            <w:tcW w:w="1276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146AF" w:rsidRPr="00A86B94" w:rsidTr="00C146AF">
        <w:trPr>
          <w:trHeight w:val="1128"/>
        </w:trPr>
        <w:tc>
          <w:tcPr>
            <w:tcW w:w="425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C146AF" w:rsidRPr="00E17987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987" w:rsidRPr="00E17987">
              <w:rPr>
                <w:rFonts w:ascii="Times New Roman" w:hAnsi="Times New Roman"/>
                <w:sz w:val="24"/>
                <w:szCs w:val="24"/>
              </w:rPr>
              <w:t>НОД</w:t>
            </w:r>
            <w:r w:rsidRPr="00E1798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17987" w:rsidRPr="00E17987">
              <w:rPr>
                <w:rFonts w:ascii="Times New Roman" w:hAnsi="Times New Roman"/>
                <w:sz w:val="24"/>
                <w:szCs w:val="24"/>
              </w:rPr>
              <w:t xml:space="preserve"> театрализованной деятельности с детьми  первой младшей группы</w:t>
            </w:r>
            <w:r w:rsidRPr="00E179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</w:tc>
        <w:tc>
          <w:tcPr>
            <w:tcW w:w="1276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C146AF" w:rsidRPr="00A86B94" w:rsidRDefault="00C146AF" w:rsidP="00C146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6AF" w:rsidRPr="00A86B94" w:rsidRDefault="00C146AF" w:rsidP="00C14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6AF" w:rsidRPr="00A86B94" w:rsidRDefault="00E17987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  <w:r w:rsidR="00C146AF" w:rsidRPr="00A86B94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46AF" w:rsidRPr="00A86B94" w:rsidRDefault="00E17987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AF" w:rsidRPr="00A86B94" w:rsidTr="00C146AF">
        <w:trPr>
          <w:trHeight w:val="1128"/>
        </w:trPr>
        <w:tc>
          <w:tcPr>
            <w:tcW w:w="425" w:type="dxa"/>
          </w:tcPr>
          <w:p w:rsidR="00C146AF" w:rsidRPr="00A86B94" w:rsidRDefault="00B912BE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146AF" w:rsidRPr="00A86B94" w:rsidRDefault="00C146AF" w:rsidP="00C1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  <w:p w:rsidR="00C146AF" w:rsidRPr="00A86B94" w:rsidRDefault="00C146AF" w:rsidP="00C14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</w:tc>
        <w:tc>
          <w:tcPr>
            <w:tcW w:w="1276" w:type="dxa"/>
          </w:tcPr>
          <w:p w:rsidR="00C146AF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.</w:t>
            </w:r>
          </w:p>
          <w:p w:rsidR="00C146AF" w:rsidRPr="00A86B94" w:rsidRDefault="00C146AF" w:rsidP="00C1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тови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6AF" w:rsidRPr="00A86B94" w:rsidRDefault="00B912BE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146AF">
              <w:rPr>
                <w:rFonts w:ascii="Times New Roman" w:hAnsi="Times New Roman"/>
                <w:sz w:val="24"/>
                <w:szCs w:val="24"/>
              </w:rPr>
              <w:t>.05</w:t>
            </w:r>
            <w:r w:rsidR="00C146AF" w:rsidRPr="00A86B94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C146AF" w:rsidRDefault="00C146AF" w:rsidP="00C14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  <w:p w:rsidR="00C146AF" w:rsidRDefault="00B912BE" w:rsidP="00C146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146AF">
              <w:rPr>
                <w:rFonts w:ascii="Times New Roman" w:hAnsi="Times New Roman"/>
                <w:sz w:val="24"/>
                <w:szCs w:val="24"/>
              </w:rPr>
              <w:t>.05</w:t>
            </w:r>
            <w:r w:rsidR="00C146AF" w:rsidRPr="00A86B94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C146AF" w:rsidRPr="00A86B94" w:rsidRDefault="00C146AF" w:rsidP="00C146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B94">
              <w:rPr>
                <w:rFonts w:ascii="Times New Roman" w:hAnsi="Times New Roman"/>
                <w:sz w:val="24"/>
                <w:szCs w:val="24"/>
              </w:rPr>
              <w:t>Скребец</w:t>
            </w:r>
            <w:proofErr w:type="spellEnd"/>
            <w:r w:rsidRPr="00A86B94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86B9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86B94">
              <w:rPr>
                <w:rFonts w:ascii="Times New Roman" w:hAnsi="Times New Roman"/>
                <w:sz w:val="24"/>
                <w:szCs w:val="24"/>
              </w:rPr>
              <w:t>оспитатель,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B912BE" w:rsidRPr="00A86B94" w:rsidTr="00C146AF">
        <w:trPr>
          <w:trHeight w:val="1128"/>
        </w:trPr>
        <w:tc>
          <w:tcPr>
            <w:tcW w:w="425" w:type="dxa"/>
          </w:tcPr>
          <w:p w:rsidR="00B912BE" w:rsidRDefault="00B912BE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B912BE" w:rsidRDefault="00B912BE" w:rsidP="00B9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.</w:t>
            </w:r>
          </w:p>
          <w:p w:rsidR="00B912BE" w:rsidRPr="00872F63" w:rsidRDefault="00B912BE" w:rsidP="00B9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 xml:space="preserve"> Система  работы  воспитателей  подготовительных  к  школе  групп,  уровень  психологической  подготовленности  детей  к  моменту выпуска из детского сада.</w:t>
            </w:r>
          </w:p>
          <w:p w:rsidR="00B912BE" w:rsidRDefault="00B912BE" w:rsidP="00B9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Результаты раб</w:t>
            </w:r>
            <w:r>
              <w:rPr>
                <w:rFonts w:ascii="Times New Roman" w:hAnsi="Times New Roman"/>
                <w:sz w:val="24"/>
                <w:szCs w:val="24"/>
              </w:rPr>
              <w:t>оты за год в группах (1младш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няя,старшая,подготовительная гр.).</w:t>
            </w:r>
          </w:p>
        </w:tc>
        <w:tc>
          <w:tcPr>
            <w:tcW w:w="1843" w:type="dxa"/>
          </w:tcPr>
          <w:p w:rsidR="00B912BE" w:rsidRPr="00A86B94" w:rsidRDefault="00B912BE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</w:tc>
        <w:tc>
          <w:tcPr>
            <w:tcW w:w="1276" w:type="dxa"/>
          </w:tcPr>
          <w:p w:rsidR="00B912BE" w:rsidRDefault="00B912BE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B912BE" w:rsidRDefault="00B912BE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25.05</w:t>
            </w:r>
          </w:p>
        </w:tc>
        <w:tc>
          <w:tcPr>
            <w:tcW w:w="1985" w:type="dxa"/>
          </w:tcPr>
          <w:p w:rsidR="00B912BE" w:rsidRPr="00A86B94" w:rsidRDefault="00B912BE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и,ст.воспит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46AF" w:rsidRPr="00A86B94" w:rsidTr="00C146AF">
        <w:trPr>
          <w:trHeight w:val="1128"/>
        </w:trPr>
        <w:tc>
          <w:tcPr>
            <w:tcW w:w="425" w:type="dxa"/>
          </w:tcPr>
          <w:p w:rsidR="00C146AF" w:rsidRPr="00A86B94" w:rsidRDefault="00B912BE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D94123" w:rsidRDefault="00D94123" w:rsidP="00D9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C146AF" w:rsidRPr="00D94123" w:rsidRDefault="00D94123" w:rsidP="00D9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2BB">
              <w:rPr>
                <w:rFonts w:ascii="Times New Roman" w:eastAsia="Arial Unicode MS" w:hAnsi="Times New Roman"/>
                <w:sz w:val="24"/>
                <w:szCs w:val="24"/>
              </w:rPr>
              <w:t>«До свиданья, детский сад!»</w:t>
            </w:r>
          </w:p>
        </w:tc>
        <w:tc>
          <w:tcPr>
            <w:tcW w:w="1843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</w:tc>
        <w:tc>
          <w:tcPr>
            <w:tcW w:w="1276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59" w:type="dxa"/>
          </w:tcPr>
          <w:p w:rsidR="00C146AF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2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985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B94">
              <w:rPr>
                <w:rFonts w:ascii="Times New Roman" w:hAnsi="Times New Roman"/>
                <w:sz w:val="24"/>
                <w:szCs w:val="24"/>
              </w:rPr>
              <w:t>Скребец</w:t>
            </w:r>
            <w:proofErr w:type="spellEnd"/>
            <w:r w:rsidRPr="00A86B94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86B9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86B94">
              <w:rPr>
                <w:rFonts w:ascii="Times New Roman" w:hAnsi="Times New Roman"/>
                <w:sz w:val="24"/>
                <w:szCs w:val="24"/>
              </w:rPr>
              <w:t>оспитатель,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146AF" w:rsidRPr="00A86B94" w:rsidTr="00C146AF">
        <w:trPr>
          <w:trHeight w:val="1128"/>
        </w:trPr>
        <w:tc>
          <w:tcPr>
            <w:tcW w:w="425" w:type="dxa"/>
          </w:tcPr>
          <w:p w:rsidR="00C146AF" w:rsidRPr="00A86B94" w:rsidRDefault="00B912BE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46AF" w:rsidRPr="00A86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94123" w:rsidRDefault="005F5FCA" w:rsidP="00D9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здник детства</w:t>
            </w:r>
            <w:r w:rsidR="00AC41A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14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AE">
              <w:rPr>
                <w:rFonts w:ascii="Times New Roman" w:hAnsi="Times New Roman"/>
                <w:sz w:val="24"/>
                <w:szCs w:val="24"/>
              </w:rPr>
              <w:t>дню з</w:t>
            </w:r>
            <w:r w:rsidR="00D94123" w:rsidRPr="00872F63">
              <w:rPr>
                <w:rFonts w:ascii="Times New Roman" w:hAnsi="Times New Roman"/>
                <w:sz w:val="24"/>
                <w:szCs w:val="24"/>
              </w:rPr>
              <w:t>ащиты детей</w:t>
            </w:r>
            <w:r w:rsidR="00AC4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6AF" w:rsidRPr="00A86B94" w:rsidRDefault="00D94123" w:rsidP="005F5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 свиданья весна, здравствуй лето!»       </w:t>
            </w:r>
            <w:r w:rsidRPr="00C146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7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1559" w:type="dxa"/>
          </w:tcPr>
          <w:p w:rsidR="00C146AF" w:rsidRPr="00A86B94" w:rsidRDefault="005F5FCA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C146AF">
              <w:rPr>
                <w:rFonts w:ascii="Times New Roman" w:hAnsi="Times New Roman"/>
                <w:sz w:val="24"/>
                <w:szCs w:val="24"/>
                <w:u w:val="single"/>
              </w:rPr>
              <w:t>.05.2022</w:t>
            </w:r>
          </w:p>
        </w:tc>
        <w:tc>
          <w:tcPr>
            <w:tcW w:w="1985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545835" w:rsidRPr="00A86B94" w:rsidTr="00C146AF">
        <w:trPr>
          <w:trHeight w:val="822"/>
        </w:trPr>
        <w:tc>
          <w:tcPr>
            <w:tcW w:w="425" w:type="dxa"/>
          </w:tcPr>
          <w:p w:rsidR="00545835" w:rsidRPr="00A86B94" w:rsidRDefault="00545835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45835" w:rsidRPr="00D27239" w:rsidRDefault="00545835" w:rsidP="005458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5</w:t>
            </w:r>
            <w:r w:rsidRPr="00D27239">
              <w:rPr>
                <w:rFonts w:ascii="Times New Roman" w:hAnsi="Times New Roman"/>
                <w:b/>
                <w:sz w:val="24"/>
                <w:szCs w:val="24"/>
              </w:rPr>
              <w:t xml:space="preserve">  Итоговый.</w:t>
            </w:r>
          </w:p>
          <w:p w:rsidR="00545835" w:rsidRPr="00872F63" w:rsidRDefault="00545835" w:rsidP="0054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872F63">
              <w:rPr>
                <w:rFonts w:ascii="Times New Roman" w:hAnsi="Times New Roman"/>
                <w:sz w:val="24"/>
                <w:szCs w:val="24"/>
              </w:rPr>
              <w:t>Итоги   работы   педаг</w:t>
            </w:r>
            <w:r>
              <w:rPr>
                <w:rFonts w:ascii="Times New Roman" w:hAnsi="Times New Roman"/>
                <w:sz w:val="24"/>
                <w:szCs w:val="24"/>
              </w:rPr>
              <w:t>огического  коллектива  за  2021- 2022 учебный</w:t>
            </w:r>
            <w:r w:rsidRPr="00872F63">
              <w:rPr>
                <w:rFonts w:ascii="Times New Roman" w:hAnsi="Times New Roman"/>
                <w:sz w:val="24"/>
                <w:szCs w:val="24"/>
              </w:rPr>
              <w:t xml:space="preserve">  год,  перспективы  на  следующий учебный год.</w:t>
            </w:r>
            <w:r w:rsidRPr="00872F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5835" w:rsidRPr="00872F63" w:rsidRDefault="00545835" w:rsidP="0054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 xml:space="preserve">Цель:  Проанализировать  работу  ДОУ  за  </w:t>
            </w:r>
            <w:r>
              <w:rPr>
                <w:rFonts w:ascii="Times New Roman" w:hAnsi="Times New Roman"/>
                <w:sz w:val="24"/>
                <w:szCs w:val="24"/>
              </w:rPr>
              <w:t>2021- 2022</w:t>
            </w:r>
            <w:r w:rsidRPr="00872F63">
              <w:rPr>
                <w:rFonts w:ascii="Times New Roman" w:hAnsi="Times New Roman"/>
                <w:sz w:val="24"/>
                <w:szCs w:val="24"/>
              </w:rPr>
              <w:t xml:space="preserve">учебный  год,    выполнение  задач   годового плана;  разработка  стратегии  работы  на следующий учебный год в соответствии с ФГОС </w:t>
            </w:r>
            <w:proofErr w:type="gramStart"/>
            <w:r w:rsidRPr="00872F6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72F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5835" w:rsidRPr="00872F63" w:rsidRDefault="00545835" w:rsidP="0054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План проведения:</w:t>
            </w:r>
          </w:p>
          <w:p w:rsidR="00545835" w:rsidRPr="00872F63" w:rsidRDefault="00545835" w:rsidP="0054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ализ работы ДОУ за 2021-2022</w:t>
            </w:r>
            <w:r w:rsidRPr="0087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F6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72F63">
              <w:rPr>
                <w:rFonts w:ascii="Times New Roman" w:hAnsi="Times New Roman"/>
                <w:sz w:val="24"/>
                <w:szCs w:val="24"/>
              </w:rPr>
              <w:t>. год.</w:t>
            </w:r>
          </w:p>
          <w:p w:rsidR="00545835" w:rsidRPr="00872F63" w:rsidRDefault="00545835" w:rsidP="0054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2. Принятие  плана летне-оздоровительной работы.</w:t>
            </w:r>
          </w:p>
          <w:p w:rsidR="00545835" w:rsidRPr="00872F63" w:rsidRDefault="00545835" w:rsidP="0054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3.Разное</w:t>
            </w:r>
          </w:p>
          <w:p w:rsidR="00545835" w:rsidRPr="006F3F10" w:rsidRDefault="00545835" w:rsidP="006F3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4.Принятие проекта решения педагогического совета.</w:t>
            </w:r>
          </w:p>
          <w:p w:rsidR="00545835" w:rsidRPr="00A86B94" w:rsidRDefault="00545835" w:rsidP="00C146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5835" w:rsidRPr="00A86B94" w:rsidRDefault="00545835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</w:tc>
        <w:tc>
          <w:tcPr>
            <w:tcW w:w="1276" w:type="dxa"/>
          </w:tcPr>
          <w:p w:rsidR="00545835" w:rsidRPr="00A86B94" w:rsidRDefault="00545835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45835" w:rsidRDefault="00545835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1985" w:type="dxa"/>
          </w:tcPr>
          <w:p w:rsidR="00545835" w:rsidRPr="00A86B94" w:rsidRDefault="00545835" w:rsidP="0054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Воспитатели групп,</w:t>
            </w:r>
          </w:p>
          <w:p w:rsidR="00545835" w:rsidRPr="00A86B94" w:rsidRDefault="00545835" w:rsidP="0054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C146AF" w:rsidRPr="00A86B94" w:rsidTr="00C146AF">
        <w:trPr>
          <w:trHeight w:val="822"/>
        </w:trPr>
        <w:tc>
          <w:tcPr>
            <w:tcW w:w="425" w:type="dxa"/>
          </w:tcPr>
          <w:p w:rsidR="00C146AF" w:rsidRPr="00A86B94" w:rsidRDefault="00B912BE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ый контроль</w:t>
            </w:r>
            <w:proofErr w:type="gramStart"/>
            <w:r w:rsidRPr="00A86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B94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питания;</w:t>
            </w:r>
          </w:p>
          <w:p w:rsidR="00C146AF" w:rsidRPr="00A86B94" w:rsidRDefault="00B912BE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блю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146AF" w:rsidRPr="00A86B94" w:rsidRDefault="00C146AF" w:rsidP="00C146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lastRenderedPageBreak/>
              <w:t>Детский сад №4</w:t>
            </w:r>
          </w:p>
        </w:tc>
        <w:tc>
          <w:tcPr>
            <w:tcW w:w="1276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6AF" w:rsidRPr="00A86B94" w:rsidRDefault="00B912BE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-31.05</w:t>
            </w:r>
            <w:r w:rsidR="00C146AF" w:rsidRPr="00A86B94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B94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завхоз,</w:t>
            </w:r>
          </w:p>
          <w:p w:rsidR="00C146AF" w:rsidRPr="00A86B94" w:rsidRDefault="00B912BE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C146AF" w:rsidRPr="00A86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46AF" w:rsidRPr="00A86B9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146AF" w:rsidRPr="00A86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ра, </w:t>
            </w:r>
          </w:p>
          <w:p w:rsidR="00C146AF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6B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ракеражная</w:t>
            </w:r>
            <w:proofErr w:type="spellEnd"/>
            <w:r w:rsidRPr="00A86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я</w:t>
            </w:r>
            <w:r w:rsidR="00B912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912BE" w:rsidRPr="00A86B94" w:rsidRDefault="00B912BE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AF" w:rsidRPr="00A86B94" w:rsidTr="00C146AF">
        <w:tc>
          <w:tcPr>
            <w:tcW w:w="425" w:type="dxa"/>
          </w:tcPr>
          <w:p w:rsidR="00C146AF" w:rsidRPr="00A86B94" w:rsidRDefault="00351ED5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C146AF" w:rsidRPr="00A86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 xml:space="preserve">Оперативный контроль </w:t>
            </w:r>
          </w:p>
        </w:tc>
        <w:tc>
          <w:tcPr>
            <w:tcW w:w="3119" w:type="dxa"/>
            <w:gridSpan w:val="2"/>
          </w:tcPr>
          <w:p w:rsidR="00D94123" w:rsidRPr="00872F63" w:rsidRDefault="00C146AF" w:rsidP="00D941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123" w:rsidRPr="00872F63">
              <w:rPr>
                <w:rFonts w:ascii="Times New Roman" w:hAnsi="Times New Roman"/>
                <w:sz w:val="24"/>
                <w:szCs w:val="24"/>
              </w:rPr>
              <w:t xml:space="preserve">1.Сформированность </w:t>
            </w:r>
            <w:proofErr w:type="spellStart"/>
            <w:r w:rsidR="00D94123" w:rsidRPr="00872F63">
              <w:rPr>
                <w:rFonts w:ascii="Times New Roman" w:hAnsi="Times New Roman"/>
                <w:sz w:val="24"/>
                <w:szCs w:val="24"/>
              </w:rPr>
              <w:t>г</w:t>
            </w:r>
            <w:r w:rsidR="006F3F10">
              <w:rPr>
                <w:rFonts w:ascii="Times New Roman" w:hAnsi="Times New Roman"/>
                <w:sz w:val="24"/>
                <w:szCs w:val="24"/>
              </w:rPr>
              <w:t>ендерной</w:t>
            </w:r>
            <w:proofErr w:type="spellEnd"/>
            <w:r w:rsidR="006F3F10">
              <w:rPr>
                <w:rFonts w:ascii="Times New Roman" w:hAnsi="Times New Roman"/>
                <w:sz w:val="24"/>
                <w:szCs w:val="24"/>
              </w:rPr>
              <w:t xml:space="preserve">, семейной, </w:t>
            </w:r>
            <w:proofErr w:type="spellStart"/>
            <w:r w:rsidR="006F3F10">
              <w:rPr>
                <w:rFonts w:ascii="Times New Roman" w:hAnsi="Times New Roman"/>
                <w:sz w:val="24"/>
                <w:szCs w:val="24"/>
              </w:rPr>
              <w:t>гражданской</w:t>
            </w:r>
            <w:r w:rsidR="00D94123" w:rsidRPr="00872F63">
              <w:rPr>
                <w:rFonts w:ascii="Times New Roman" w:hAnsi="Times New Roman"/>
                <w:sz w:val="24"/>
                <w:szCs w:val="24"/>
              </w:rPr>
              <w:t>принадлежности</w:t>
            </w:r>
            <w:proofErr w:type="spellEnd"/>
            <w:r w:rsidR="00D94123" w:rsidRPr="00872F63">
              <w:rPr>
                <w:rFonts w:ascii="Times New Roman" w:hAnsi="Times New Roman"/>
                <w:sz w:val="24"/>
                <w:szCs w:val="24"/>
              </w:rPr>
              <w:t>, патриотических чувств, чувства принадлежности к мировому сообществу.</w:t>
            </w:r>
          </w:p>
          <w:p w:rsidR="00D94123" w:rsidRPr="00872F63" w:rsidRDefault="006F3F10" w:rsidP="00D941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звитие </w:t>
            </w:r>
            <w:r w:rsidR="00D94123" w:rsidRPr="00872F63">
              <w:rPr>
                <w:rFonts w:ascii="Times New Roman" w:hAnsi="Times New Roman"/>
                <w:sz w:val="24"/>
                <w:szCs w:val="24"/>
              </w:rPr>
              <w:t>конструкторских умений дошкольников.</w:t>
            </w:r>
          </w:p>
          <w:p w:rsidR="00C146AF" w:rsidRDefault="00D94123" w:rsidP="00D941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4.</w:t>
            </w:r>
            <w:r w:rsidRPr="006F3F10">
              <w:rPr>
                <w:rFonts w:ascii="Times New Roman" w:hAnsi="Times New Roman"/>
                <w:b/>
                <w:sz w:val="24"/>
                <w:szCs w:val="24"/>
              </w:rPr>
              <w:t>Подготовка участков к летнему оздоровительному периоду</w:t>
            </w:r>
            <w:r w:rsidRPr="00872F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4123" w:rsidRPr="00A86B94" w:rsidRDefault="00D94123" w:rsidP="00D941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86B9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86B94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5" w:type="dxa"/>
          </w:tcPr>
          <w:p w:rsidR="00C146AF" w:rsidRPr="00A86B94" w:rsidRDefault="00C146AF" w:rsidP="00C146AF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  <w:proofErr w:type="gramStart"/>
            <w:r w:rsidRPr="00A86B9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8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6AF" w:rsidRPr="00A86B94" w:rsidRDefault="00C146AF" w:rsidP="00C146AF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 xml:space="preserve">старший воспитатель,  </w:t>
            </w:r>
          </w:p>
        </w:tc>
      </w:tr>
      <w:tr w:rsidR="00C146AF" w:rsidRPr="00A86B94" w:rsidTr="00C146AF">
        <w:tc>
          <w:tcPr>
            <w:tcW w:w="425" w:type="dxa"/>
          </w:tcPr>
          <w:p w:rsidR="00C146AF" w:rsidRPr="00A86B94" w:rsidRDefault="002A6485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146AF" w:rsidRPr="00A86B94" w:rsidRDefault="00C146AF" w:rsidP="00C146AF">
            <w:pPr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  <w:tc>
          <w:tcPr>
            <w:tcW w:w="3119" w:type="dxa"/>
            <w:gridSpan w:val="2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Организация экскурсий   с детьми старшего возраста: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- в музей;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- в библиотеку;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-МЧС</w:t>
            </w:r>
          </w:p>
          <w:p w:rsidR="00C146AF" w:rsidRPr="00A86B94" w:rsidRDefault="00C146AF" w:rsidP="006F3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-школа искусств</w:t>
            </w:r>
          </w:p>
        </w:tc>
        <w:tc>
          <w:tcPr>
            <w:tcW w:w="1559" w:type="dxa"/>
          </w:tcPr>
          <w:p w:rsidR="00C146AF" w:rsidRPr="00A86B94" w:rsidRDefault="006F3F10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5 по 30.05</w:t>
            </w:r>
          </w:p>
        </w:tc>
        <w:tc>
          <w:tcPr>
            <w:tcW w:w="1985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C146AF" w:rsidRPr="00A86B94" w:rsidRDefault="00C146AF" w:rsidP="00C146A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5790"/>
        <w:gridCol w:w="2184"/>
        <w:gridCol w:w="3084"/>
      </w:tblGrid>
      <w:tr w:rsidR="00C146AF" w:rsidRPr="00A86B94" w:rsidTr="00C146AF">
        <w:tc>
          <w:tcPr>
            <w:tcW w:w="11483" w:type="dxa"/>
            <w:gridSpan w:val="4"/>
          </w:tcPr>
          <w:p w:rsidR="00C146AF" w:rsidRPr="00A86B94" w:rsidRDefault="00C146AF" w:rsidP="00C146AF">
            <w:pPr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Конкурсы</w:t>
            </w:r>
          </w:p>
        </w:tc>
      </w:tr>
      <w:tr w:rsidR="00C146AF" w:rsidRPr="00A86B94" w:rsidTr="00C146AF">
        <w:tc>
          <w:tcPr>
            <w:tcW w:w="425" w:type="dxa"/>
          </w:tcPr>
          <w:p w:rsidR="00C146AF" w:rsidRPr="00A86B94" w:rsidRDefault="00C146AF" w:rsidP="00C146AF">
            <w:pPr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90" w:type="dxa"/>
          </w:tcPr>
          <w:p w:rsidR="00C146AF" w:rsidRPr="00A86B94" w:rsidRDefault="00C146AF" w:rsidP="00C146AF">
            <w:pPr>
              <w:tabs>
                <w:tab w:val="left" w:pos="2488"/>
              </w:tabs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Районный конкурс инсценированной патриотической песни «С чего начинается Родина…» среди воспитанников ДОУ</w:t>
            </w:r>
          </w:p>
        </w:tc>
        <w:tc>
          <w:tcPr>
            <w:tcW w:w="2184" w:type="dxa"/>
          </w:tcPr>
          <w:p w:rsidR="00C146AF" w:rsidRPr="00A86B94" w:rsidRDefault="00C146AF" w:rsidP="00C146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Апрель-май 2022</w:t>
            </w:r>
          </w:p>
        </w:tc>
        <w:tc>
          <w:tcPr>
            <w:tcW w:w="3084" w:type="dxa"/>
          </w:tcPr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 xml:space="preserve">воспитатели ДОУ, </w:t>
            </w:r>
          </w:p>
          <w:p w:rsidR="00C146AF" w:rsidRPr="00A86B94" w:rsidRDefault="00C146AF" w:rsidP="00C1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86B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8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6B9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6B94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C146AF" w:rsidRPr="00A86B94" w:rsidTr="00C146AF">
        <w:trPr>
          <w:trHeight w:val="1356"/>
        </w:trPr>
        <w:tc>
          <w:tcPr>
            <w:tcW w:w="425" w:type="dxa"/>
          </w:tcPr>
          <w:p w:rsidR="00C146AF" w:rsidRPr="00A86B94" w:rsidRDefault="00351ED5" w:rsidP="00C14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46AF" w:rsidRPr="00A86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90" w:type="dxa"/>
          </w:tcPr>
          <w:p w:rsidR="00D94123" w:rsidRPr="00A86B94" w:rsidRDefault="00D94123" w:rsidP="00D941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B94">
              <w:rPr>
                <w:rFonts w:ascii="Times New Roman" w:hAnsi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с поделок «Спасибо за мир, за Победу – спасибо!</w:t>
            </w:r>
            <w:r w:rsidRPr="00A86B9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146AF" w:rsidRPr="00A86B94" w:rsidRDefault="00D94123" w:rsidP="00C146AF">
            <w:pPr>
              <w:tabs>
                <w:tab w:val="left" w:pos="24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</w:tcPr>
          <w:p w:rsidR="00D94123" w:rsidRDefault="00D94123" w:rsidP="00C146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4</w:t>
            </w:r>
          </w:p>
          <w:p w:rsidR="00C146AF" w:rsidRPr="00A86B94" w:rsidRDefault="00D94123" w:rsidP="00C146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-май2022</w:t>
            </w:r>
          </w:p>
        </w:tc>
        <w:tc>
          <w:tcPr>
            <w:tcW w:w="3084" w:type="dxa"/>
          </w:tcPr>
          <w:p w:rsidR="00C146AF" w:rsidRPr="00A86B94" w:rsidRDefault="00C146AF" w:rsidP="00C146AF">
            <w:pPr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 xml:space="preserve"> Старший воспитатель, вос</w:t>
            </w:r>
            <w:r w:rsidR="00D94123">
              <w:rPr>
                <w:rFonts w:ascii="Times New Roman" w:hAnsi="Times New Roman"/>
                <w:sz w:val="24"/>
                <w:szCs w:val="24"/>
              </w:rPr>
              <w:t xml:space="preserve">питатели ДОУ, </w:t>
            </w:r>
            <w:r w:rsidRPr="00A86B94">
              <w:rPr>
                <w:rFonts w:ascii="Times New Roman" w:hAnsi="Times New Roman"/>
                <w:sz w:val="24"/>
                <w:szCs w:val="24"/>
              </w:rPr>
              <w:t xml:space="preserve"> родители.</w:t>
            </w:r>
          </w:p>
          <w:p w:rsidR="00C146AF" w:rsidRPr="00A86B94" w:rsidRDefault="00C146AF" w:rsidP="00C14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6AF" w:rsidRDefault="00C146AF" w:rsidP="00C146AF">
      <w:pPr>
        <w:ind w:left="-426" w:right="-143"/>
        <w:rPr>
          <w:rFonts w:ascii="Times New Roman" w:hAnsi="Times New Roman"/>
          <w:sz w:val="28"/>
          <w:szCs w:val="28"/>
        </w:rPr>
      </w:pPr>
    </w:p>
    <w:p w:rsidR="00C146AF" w:rsidRDefault="00C146AF" w:rsidP="00C146AF"/>
    <w:p w:rsidR="00C146AF" w:rsidRPr="00C146AF" w:rsidRDefault="00C146AF" w:rsidP="00C146AF"/>
    <w:p w:rsidR="00C146AF" w:rsidRPr="00C146AF" w:rsidRDefault="00C146AF" w:rsidP="00C146AF"/>
    <w:p w:rsidR="00C146AF" w:rsidRPr="00C146AF" w:rsidRDefault="00C146AF" w:rsidP="00C146AF"/>
    <w:p w:rsidR="00C146AF" w:rsidRPr="00C146AF" w:rsidRDefault="00C146AF" w:rsidP="00C146AF"/>
    <w:p w:rsidR="00C146AF" w:rsidRPr="00C146AF" w:rsidRDefault="00C146AF" w:rsidP="00C146AF"/>
    <w:p w:rsidR="00C146AF" w:rsidRDefault="00C146AF" w:rsidP="00C146AF"/>
    <w:sectPr w:rsidR="00C146AF" w:rsidSect="007B621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35" w:rsidRDefault="009B2E35" w:rsidP="00262E5C">
      <w:pPr>
        <w:spacing w:after="0" w:line="240" w:lineRule="auto"/>
      </w:pPr>
      <w:r>
        <w:separator/>
      </w:r>
    </w:p>
  </w:endnote>
  <w:endnote w:type="continuationSeparator" w:id="0">
    <w:p w:rsidR="009B2E35" w:rsidRDefault="009B2E35" w:rsidP="0026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35" w:rsidRDefault="009B2E35" w:rsidP="00262E5C">
      <w:pPr>
        <w:spacing w:after="0" w:line="240" w:lineRule="auto"/>
      </w:pPr>
      <w:r>
        <w:separator/>
      </w:r>
    </w:p>
  </w:footnote>
  <w:footnote w:type="continuationSeparator" w:id="0">
    <w:p w:rsidR="009B2E35" w:rsidRDefault="009B2E35" w:rsidP="0026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62D"/>
    <w:rsid w:val="0000182E"/>
    <w:rsid w:val="0002107F"/>
    <w:rsid w:val="000210FE"/>
    <w:rsid w:val="0003362D"/>
    <w:rsid w:val="00041682"/>
    <w:rsid w:val="000653AE"/>
    <w:rsid w:val="000670F0"/>
    <w:rsid w:val="00081F0D"/>
    <w:rsid w:val="000857CE"/>
    <w:rsid w:val="000A478B"/>
    <w:rsid w:val="000D558B"/>
    <w:rsid w:val="000D68FC"/>
    <w:rsid w:val="000E1B77"/>
    <w:rsid w:val="000F15E2"/>
    <w:rsid w:val="0011137B"/>
    <w:rsid w:val="001127C4"/>
    <w:rsid w:val="00112EB0"/>
    <w:rsid w:val="00134C8A"/>
    <w:rsid w:val="00161FF5"/>
    <w:rsid w:val="0017068B"/>
    <w:rsid w:val="00174188"/>
    <w:rsid w:val="00185A5C"/>
    <w:rsid w:val="00191142"/>
    <w:rsid w:val="00195356"/>
    <w:rsid w:val="001A48AD"/>
    <w:rsid w:val="001B6C53"/>
    <w:rsid w:val="001D012E"/>
    <w:rsid w:val="001D5FFB"/>
    <w:rsid w:val="001E1B61"/>
    <w:rsid w:val="001F1E1E"/>
    <w:rsid w:val="0022789F"/>
    <w:rsid w:val="00250E19"/>
    <w:rsid w:val="00256ABF"/>
    <w:rsid w:val="00262E5C"/>
    <w:rsid w:val="00277A53"/>
    <w:rsid w:val="00287749"/>
    <w:rsid w:val="002A5E5F"/>
    <w:rsid w:val="002A6485"/>
    <w:rsid w:val="002C11DC"/>
    <w:rsid w:val="002E0022"/>
    <w:rsid w:val="002E58B6"/>
    <w:rsid w:val="002F7D5F"/>
    <w:rsid w:val="0030466D"/>
    <w:rsid w:val="00306108"/>
    <w:rsid w:val="00320ECC"/>
    <w:rsid w:val="00323715"/>
    <w:rsid w:val="00323B3C"/>
    <w:rsid w:val="0032716D"/>
    <w:rsid w:val="0033379B"/>
    <w:rsid w:val="003360BF"/>
    <w:rsid w:val="00340694"/>
    <w:rsid w:val="00340F2B"/>
    <w:rsid w:val="00351A28"/>
    <w:rsid w:val="00351ED5"/>
    <w:rsid w:val="00356601"/>
    <w:rsid w:val="0036113C"/>
    <w:rsid w:val="003639C2"/>
    <w:rsid w:val="003641D3"/>
    <w:rsid w:val="003704D4"/>
    <w:rsid w:val="00372E79"/>
    <w:rsid w:val="003745A4"/>
    <w:rsid w:val="003816DA"/>
    <w:rsid w:val="00382324"/>
    <w:rsid w:val="00390560"/>
    <w:rsid w:val="003942CC"/>
    <w:rsid w:val="0039590B"/>
    <w:rsid w:val="0039627A"/>
    <w:rsid w:val="003B7D72"/>
    <w:rsid w:val="003C5599"/>
    <w:rsid w:val="003D3A23"/>
    <w:rsid w:val="00402FC3"/>
    <w:rsid w:val="00414C81"/>
    <w:rsid w:val="00475C7E"/>
    <w:rsid w:val="004936EB"/>
    <w:rsid w:val="00493ECA"/>
    <w:rsid w:val="004B0D72"/>
    <w:rsid w:val="004B305C"/>
    <w:rsid w:val="004B6439"/>
    <w:rsid w:val="004C0FB8"/>
    <w:rsid w:val="004C1059"/>
    <w:rsid w:val="004C3562"/>
    <w:rsid w:val="004D5274"/>
    <w:rsid w:val="005068EB"/>
    <w:rsid w:val="00511208"/>
    <w:rsid w:val="00521CAB"/>
    <w:rsid w:val="00524F12"/>
    <w:rsid w:val="00527380"/>
    <w:rsid w:val="005308F6"/>
    <w:rsid w:val="00545835"/>
    <w:rsid w:val="00547E72"/>
    <w:rsid w:val="00554FC1"/>
    <w:rsid w:val="0056639B"/>
    <w:rsid w:val="005858C1"/>
    <w:rsid w:val="005914D4"/>
    <w:rsid w:val="005C00A8"/>
    <w:rsid w:val="005C2C88"/>
    <w:rsid w:val="005C346D"/>
    <w:rsid w:val="005C4126"/>
    <w:rsid w:val="005C601B"/>
    <w:rsid w:val="005C6B29"/>
    <w:rsid w:val="005D17A2"/>
    <w:rsid w:val="005E00C7"/>
    <w:rsid w:val="005F4036"/>
    <w:rsid w:val="005F5FCA"/>
    <w:rsid w:val="00611A56"/>
    <w:rsid w:val="006244C9"/>
    <w:rsid w:val="00632B27"/>
    <w:rsid w:val="00641F62"/>
    <w:rsid w:val="00652997"/>
    <w:rsid w:val="006808C6"/>
    <w:rsid w:val="00684EC7"/>
    <w:rsid w:val="00691EDF"/>
    <w:rsid w:val="00693EF6"/>
    <w:rsid w:val="00694AFE"/>
    <w:rsid w:val="006A4409"/>
    <w:rsid w:val="006C4997"/>
    <w:rsid w:val="006D0F64"/>
    <w:rsid w:val="006E2406"/>
    <w:rsid w:val="006F3F10"/>
    <w:rsid w:val="00704AC0"/>
    <w:rsid w:val="00710C76"/>
    <w:rsid w:val="00730EE2"/>
    <w:rsid w:val="007403F4"/>
    <w:rsid w:val="007416CA"/>
    <w:rsid w:val="00757714"/>
    <w:rsid w:val="00774708"/>
    <w:rsid w:val="007A0436"/>
    <w:rsid w:val="007B621B"/>
    <w:rsid w:val="007C133D"/>
    <w:rsid w:val="007C4056"/>
    <w:rsid w:val="007C6F5A"/>
    <w:rsid w:val="007C731B"/>
    <w:rsid w:val="007D11D6"/>
    <w:rsid w:val="007F434E"/>
    <w:rsid w:val="00801003"/>
    <w:rsid w:val="00802C4F"/>
    <w:rsid w:val="008155BD"/>
    <w:rsid w:val="00820713"/>
    <w:rsid w:val="00835204"/>
    <w:rsid w:val="00843405"/>
    <w:rsid w:val="00872F63"/>
    <w:rsid w:val="0087510A"/>
    <w:rsid w:val="0088780A"/>
    <w:rsid w:val="00892B12"/>
    <w:rsid w:val="00892CB1"/>
    <w:rsid w:val="008A28BC"/>
    <w:rsid w:val="008A2BDB"/>
    <w:rsid w:val="008D74FF"/>
    <w:rsid w:val="008F0C71"/>
    <w:rsid w:val="008F58C1"/>
    <w:rsid w:val="00911F61"/>
    <w:rsid w:val="00927BD7"/>
    <w:rsid w:val="00943658"/>
    <w:rsid w:val="00950F5C"/>
    <w:rsid w:val="00952DF0"/>
    <w:rsid w:val="009B15F6"/>
    <w:rsid w:val="009B2E35"/>
    <w:rsid w:val="009C0536"/>
    <w:rsid w:val="009D77F5"/>
    <w:rsid w:val="009F7393"/>
    <w:rsid w:val="00A17822"/>
    <w:rsid w:val="00A21B26"/>
    <w:rsid w:val="00A50E56"/>
    <w:rsid w:val="00A54D57"/>
    <w:rsid w:val="00A71F6A"/>
    <w:rsid w:val="00A732AA"/>
    <w:rsid w:val="00A743F3"/>
    <w:rsid w:val="00A85561"/>
    <w:rsid w:val="00A86B94"/>
    <w:rsid w:val="00A93737"/>
    <w:rsid w:val="00AB391D"/>
    <w:rsid w:val="00AC41AE"/>
    <w:rsid w:val="00AC734D"/>
    <w:rsid w:val="00AD6E23"/>
    <w:rsid w:val="00AE3734"/>
    <w:rsid w:val="00AF7ABB"/>
    <w:rsid w:val="00B02912"/>
    <w:rsid w:val="00B05476"/>
    <w:rsid w:val="00B07381"/>
    <w:rsid w:val="00B13A94"/>
    <w:rsid w:val="00B31C19"/>
    <w:rsid w:val="00B36763"/>
    <w:rsid w:val="00B452F8"/>
    <w:rsid w:val="00B475E0"/>
    <w:rsid w:val="00B545B7"/>
    <w:rsid w:val="00B6233F"/>
    <w:rsid w:val="00B912BE"/>
    <w:rsid w:val="00BA70BE"/>
    <w:rsid w:val="00BB623C"/>
    <w:rsid w:val="00BC2DB4"/>
    <w:rsid w:val="00BD1123"/>
    <w:rsid w:val="00BD269A"/>
    <w:rsid w:val="00BF2913"/>
    <w:rsid w:val="00C07E6D"/>
    <w:rsid w:val="00C146AF"/>
    <w:rsid w:val="00C17611"/>
    <w:rsid w:val="00C2022B"/>
    <w:rsid w:val="00C21EE7"/>
    <w:rsid w:val="00C56216"/>
    <w:rsid w:val="00C71DC3"/>
    <w:rsid w:val="00C738EC"/>
    <w:rsid w:val="00C92A5A"/>
    <w:rsid w:val="00CA440A"/>
    <w:rsid w:val="00CB3779"/>
    <w:rsid w:val="00CB5757"/>
    <w:rsid w:val="00CB6E06"/>
    <w:rsid w:val="00CE1320"/>
    <w:rsid w:val="00CE3536"/>
    <w:rsid w:val="00D01929"/>
    <w:rsid w:val="00D321BC"/>
    <w:rsid w:val="00D72F41"/>
    <w:rsid w:val="00D85103"/>
    <w:rsid w:val="00D94123"/>
    <w:rsid w:val="00DD03CD"/>
    <w:rsid w:val="00DE0071"/>
    <w:rsid w:val="00E17987"/>
    <w:rsid w:val="00E27E8A"/>
    <w:rsid w:val="00E31755"/>
    <w:rsid w:val="00E370BA"/>
    <w:rsid w:val="00E37BCD"/>
    <w:rsid w:val="00E4413C"/>
    <w:rsid w:val="00E6292B"/>
    <w:rsid w:val="00E65F6B"/>
    <w:rsid w:val="00E67C60"/>
    <w:rsid w:val="00E72FF6"/>
    <w:rsid w:val="00E9257F"/>
    <w:rsid w:val="00EB2BDB"/>
    <w:rsid w:val="00ED2A47"/>
    <w:rsid w:val="00F10C0C"/>
    <w:rsid w:val="00F668DB"/>
    <w:rsid w:val="00F74177"/>
    <w:rsid w:val="00F925B6"/>
    <w:rsid w:val="00F927DE"/>
    <w:rsid w:val="00FA4D98"/>
    <w:rsid w:val="00FB1AC4"/>
    <w:rsid w:val="00FC088C"/>
    <w:rsid w:val="00FC69D5"/>
    <w:rsid w:val="00FE3A49"/>
    <w:rsid w:val="00FF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2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730E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2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3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26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62E5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6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62E5C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730EE2"/>
    <w:rPr>
      <w:rFonts w:ascii="Times New Roman" w:hAnsi="Times New Roman"/>
      <w:b/>
      <w:bCs/>
      <w:sz w:val="36"/>
      <w:szCs w:val="36"/>
    </w:rPr>
  </w:style>
  <w:style w:type="paragraph" w:customStyle="1" w:styleId="Standard">
    <w:name w:val="Standard"/>
    <w:uiPriority w:val="99"/>
    <w:rsid w:val="00554FC1"/>
    <w:pPr>
      <w:autoSpaceDN w:val="0"/>
    </w:pPr>
    <w:rPr>
      <w:rFonts w:ascii="Times New Roman" w:hAnsi="Times New Roman"/>
      <w:kern w:val="3"/>
      <w:sz w:val="24"/>
      <w:lang w:eastAsia="zh-CN"/>
    </w:rPr>
  </w:style>
  <w:style w:type="paragraph" w:styleId="a9">
    <w:name w:val="List Paragraph"/>
    <w:basedOn w:val="a"/>
    <w:uiPriority w:val="99"/>
    <w:qFormat/>
    <w:rsid w:val="00306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1C07E-376D-4413-8150-28C75E4F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№4</dc:creator>
  <cp:keywords/>
  <dc:description/>
  <cp:lastModifiedBy>Светлана Николаевна</cp:lastModifiedBy>
  <cp:revision>93</cp:revision>
  <cp:lastPrinted>2022-05-04T11:00:00Z</cp:lastPrinted>
  <dcterms:created xsi:type="dcterms:W3CDTF">2020-06-01T06:02:00Z</dcterms:created>
  <dcterms:modified xsi:type="dcterms:W3CDTF">2022-07-14T07:29:00Z</dcterms:modified>
</cp:coreProperties>
</file>